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32C59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E32C59">
        <w:t>12.</w:t>
      </w:r>
      <w:r w:rsidR="00EB213F">
        <w:t>9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EB213F" w:rsidRDefault="00EB213F" w:rsidP="007A4D54">
      <w:pPr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B213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ыдача разрешения на эксплуатацию кинозала, иного специально оборудованного помещения (места), </w:t>
      </w:r>
    </w:p>
    <w:p w:rsidR="00C81FC0" w:rsidRPr="00EB213F" w:rsidRDefault="00EB213F" w:rsidP="007A4D54">
      <w:pPr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B213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оснащенного </w:t>
      </w:r>
      <w:proofErr w:type="gramStart"/>
      <w:r w:rsidRPr="00EB213F">
        <w:rPr>
          <w:rFonts w:eastAsia="Times New Roman" w:cs="Times New Roman"/>
          <w:b/>
          <w:color w:val="000000"/>
          <w:sz w:val="28"/>
          <w:szCs w:val="28"/>
          <w:lang w:eastAsia="ru-RU"/>
        </w:rPr>
        <w:t>кино-оборудованием</w:t>
      </w:r>
      <w:proofErr w:type="gramEnd"/>
      <w:r w:rsidRPr="00EB213F">
        <w:rPr>
          <w:rFonts w:eastAsia="Times New Roman" w:cs="Times New Roman"/>
          <w:b/>
          <w:color w:val="000000"/>
          <w:sz w:val="28"/>
          <w:szCs w:val="28"/>
          <w:lang w:eastAsia="ru-RU"/>
        </w:rPr>
        <w:t>, и такого оборудования</w:t>
      </w:r>
    </w:p>
    <w:p w:rsidR="00E32C59" w:rsidRDefault="00E32C59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B213F" w:rsidRDefault="00EB213F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1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  <w:p w:rsidR="00B5593F" w:rsidRPr="00EB213F" w:rsidRDefault="00EB213F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1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B213F" w:rsidRDefault="00EB213F" w:rsidP="0037318A">
            <w:pPr>
              <w:jc w:val="left"/>
              <w:rPr>
                <w:sz w:val="28"/>
                <w:szCs w:val="28"/>
                <w:lang w:val="en-US"/>
              </w:rPr>
            </w:pPr>
            <w:r w:rsidRPr="00EB21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EB213F" w:rsidRPr="00B5593F" w:rsidTr="00EB213F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B213F" w:rsidRPr="00EB213F" w:rsidRDefault="00EB213F" w:rsidP="00EB213F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1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календарных дней</w:t>
            </w:r>
            <w:bookmarkStart w:id="0" w:name="_GoBack"/>
            <w:bookmarkEnd w:id="0"/>
          </w:p>
        </w:tc>
      </w:tr>
      <w:tr w:rsidR="00EB213F" w:rsidRPr="00B5593F" w:rsidTr="0037318A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EB213F" w:rsidRPr="00EB213F" w:rsidRDefault="00EB213F" w:rsidP="00EB213F">
            <w:pPr>
              <w:jc w:val="left"/>
              <w:rPr>
                <w:sz w:val="28"/>
                <w:szCs w:val="28"/>
              </w:rPr>
            </w:pPr>
            <w:r w:rsidRPr="00EB21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5 лет</w:t>
            </w:r>
          </w:p>
        </w:tc>
      </w:tr>
      <w:tr w:rsidR="00EB213F" w:rsidRPr="00B5593F" w:rsidTr="00586346">
        <w:tc>
          <w:tcPr>
            <w:tcW w:w="16297" w:type="dxa"/>
            <w:gridSpan w:val="2"/>
          </w:tcPr>
          <w:p w:rsidR="00EB213F" w:rsidRDefault="00EB213F" w:rsidP="00EB213F">
            <w:pPr>
              <w:jc w:val="center"/>
            </w:pPr>
            <w:r>
              <w:t>К сведению граждан!</w:t>
            </w:r>
          </w:p>
          <w:p w:rsidR="00EB213F" w:rsidRDefault="00EB213F" w:rsidP="00EB21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B213F" w:rsidRDefault="00EB213F" w:rsidP="00EB213F">
            <w:pPr>
              <w:jc w:val="center"/>
            </w:pPr>
            <w:r>
              <w:t>Вы можете обратиться:</w:t>
            </w:r>
          </w:p>
          <w:p w:rsidR="00EB213F" w:rsidRDefault="00EB213F" w:rsidP="00EB213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B213F" w:rsidRDefault="00EB213F" w:rsidP="00EB213F">
            <w:pPr>
              <w:jc w:val="center"/>
            </w:pPr>
            <w:r>
              <w:t>Режим работы: понедельник с 8.00 до 20.00</w:t>
            </w:r>
          </w:p>
          <w:p w:rsidR="00EB213F" w:rsidRDefault="00EB213F" w:rsidP="00EB213F">
            <w:pPr>
              <w:jc w:val="center"/>
            </w:pPr>
            <w:r>
              <w:t>вторник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DD71642"/>
    <w:multiLevelType w:val="hybridMultilevel"/>
    <w:tmpl w:val="49E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E64ED"/>
    <w:rsid w:val="004F68B8"/>
    <w:rsid w:val="00514C8B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32C59"/>
    <w:rsid w:val="00E62527"/>
    <w:rsid w:val="00E874B7"/>
    <w:rsid w:val="00EB213F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27DF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4248-40FD-4500-837C-A9915C2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3:29:00Z</dcterms:created>
  <dcterms:modified xsi:type="dcterms:W3CDTF">2021-12-13T13:32:00Z</dcterms:modified>
</cp:coreProperties>
</file>